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70"/>
      </w:tblGrid>
      <w:tr w:rsidR="00D326A7" w:rsidRPr="000C1D56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0C1D56" w:rsidRDefault="00EA1381" w:rsidP="00EF336F">
            <w:pPr>
              <w:jc w:val="center"/>
              <w:rPr>
                <w:sz w:val="22"/>
                <w:szCs w:val="22"/>
                <w:lang w:val="en-GB"/>
              </w:rPr>
            </w:pPr>
            <w:r w:rsidRPr="000C1D56">
              <w:rPr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20C93A1">
                      <wp:simplePos x="0" y="0"/>
                      <wp:positionH relativeFrom="column">
                        <wp:posOffset>-1687830</wp:posOffset>
                      </wp:positionH>
                      <wp:positionV relativeFrom="paragraph">
                        <wp:posOffset>49530</wp:posOffset>
                      </wp:positionV>
                      <wp:extent cx="1080135" cy="1440180"/>
                      <wp:effectExtent l="6350" t="10795" r="889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E7E6E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5D1" w:rsidRPr="003C7376" w:rsidRDefault="00AB35D1" w:rsidP="00AB35D1">
                                  <w:pPr>
                                    <w:jc w:val="center"/>
                                    <w:rPr>
                                      <w:color w:val="D0CEC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D0CECE"/>
                                      <w:lang w:val="en-US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C9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2.9pt;margin-top:3.9pt;width:85.05pt;height:11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" strokecolor="#e7e6e6" strokeweight=".25pt">
                      <v:textbox style="layout-flow:vertical;mso-layout-flow-alt:bottom-to-top">
                        <w:txbxContent>
                          <w:p w:rsidR="00AB35D1" w:rsidRPr="003C7376" w:rsidRDefault="00AB35D1" w:rsidP="00AB35D1">
                            <w:pPr>
                              <w:jc w:val="center"/>
                              <w:rPr>
                                <w:color w:val="D0CECE"/>
                                <w:lang w:val="en-US"/>
                              </w:rPr>
                            </w:pPr>
                            <w:r>
                              <w:rPr>
                                <w:color w:val="D0CECE"/>
                                <w:lang w:val="en-US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26A7" w:rsidRPr="000C1D56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0C1D56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  <w:r w:rsidRPr="000C1D56">
              <w:rPr>
                <w:sz w:val="20"/>
                <w:szCs w:val="20"/>
                <w:lang w:val="en-GB"/>
              </w:rPr>
              <w:t>Name, surname</w:t>
            </w:r>
          </w:p>
        </w:tc>
      </w:tr>
      <w:tr w:rsidR="00D326A7" w:rsidRPr="000C1D56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0C1D56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D326A7" w:rsidRPr="000C1D56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326A7" w:rsidRPr="000C1D56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0C1D56" w:rsidRDefault="00D326A7" w:rsidP="00AB35D1">
            <w:pPr>
              <w:jc w:val="center"/>
              <w:rPr>
                <w:sz w:val="20"/>
                <w:szCs w:val="20"/>
                <w:lang w:val="en-GB"/>
              </w:rPr>
            </w:pPr>
            <w:r w:rsidRPr="000C1D56">
              <w:rPr>
                <w:sz w:val="20"/>
                <w:szCs w:val="20"/>
                <w:lang w:val="en-GB"/>
              </w:rPr>
              <w:t xml:space="preserve">Address </w:t>
            </w:r>
            <w:r w:rsidRPr="000C1D56">
              <w:rPr>
                <w:sz w:val="16"/>
                <w:lang w:val="en-GB"/>
              </w:rPr>
              <w:t xml:space="preserve">(street, house number, flat number, </w:t>
            </w:r>
            <w:r w:rsidR="00AB35D1" w:rsidRPr="000C1D56">
              <w:rPr>
                <w:sz w:val="16"/>
                <w:lang w:val="en-GB"/>
              </w:rPr>
              <w:t>city, country</w:t>
            </w:r>
            <w:r w:rsidRPr="000C1D56">
              <w:rPr>
                <w:sz w:val="16"/>
                <w:lang w:val="en-GB"/>
              </w:rPr>
              <w:t>)</w:t>
            </w:r>
          </w:p>
        </w:tc>
      </w:tr>
      <w:tr w:rsidR="00D326A7" w:rsidRPr="000C1D56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0C1D56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D326A7" w:rsidRPr="000C1D56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326A7" w:rsidRPr="000C1D56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0C1D56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  <w:r w:rsidRPr="000C1D56">
              <w:rPr>
                <w:sz w:val="20"/>
                <w:szCs w:val="20"/>
                <w:lang w:val="en-GB"/>
              </w:rPr>
              <w:t>Telephone number</w:t>
            </w:r>
          </w:p>
        </w:tc>
      </w:tr>
      <w:tr w:rsidR="00D326A7" w:rsidRPr="000C1D56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0C1D56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D326A7" w:rsidRPr="000C1D56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326A7" w:rsidRPr="000C1D56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0C1D56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  <w:r w:rsidRPr="000C1D56">
              <w:rPr>
                <w:sz w:val="20"/>
                <w:szCs w:val="20"/>
                <w:lang w:val="en-GB"/>
              </w:rPr>
              <w:t xml:space="preserve">E-mail address </w:t>
            </w:r>
          </w:p>
        </w:tc>
      </w:tr>
      <w:tr w:rsidR="00D326A7" w:rsidRPr="000C1D56" w:rsidTr="00EF336F">
        <w:trPr>
          <w:trHeight w:val="68"/>
          <w:jc w:val="center"/>
        </w:trPr>
        <w:tc>
          <w:tcPr>
            <w:tcW w:w="5670" w:type="dxa"/>
          </w:tcPr>
          <w:p w:rsidR="00D326A7" w:rsidRPr="000C1D56" w:rsidRDefault="00D326A7" w:rsidP="00EF336F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D326A7" w:rsidRPr="000C1D56" w:rsidRDefault="00D326A7" w:rsidP="00D326A7">
      <w:pPr>
        <w:rPr>
          <w:lang w:val="en-GB"/>
        </w:rPr>
      </w:pPr>
    </w:p>
    <w:p w:rsidR="00180E48" w:rsidRPr="000C1D56" w:rsidRDefault="00180E48" w:rsidP="00180E48">
      <w:pPr>
        <w:rPr>
          <w:i/>
          <w:lang w:val="en-GB"/>
        </w:rPr>
      </w:pPr>
      <w:r w:rsidRPr="000C1D56">
        <w:rPr>
          <w:highlight w:val="yellow"/>
          <w:lang w:val="en-GB"/>
        </w:rPr>
        <w:t>To Rector of Mykolas Romeris University/Vytautas Magnus University</w:t>
      </w:r>
    </w:p>
    <w:p w:rsidR="00D326A7" w:rsidRPr="000C1D56" w:rsidRDefault="00D326A7" w:rsidP="00D326A7">
      <w:pPr>
        <w:rPr>
          <w:lang w:val="en-GB"/>
        </w:rPr>
      </w:pPr>
    </w:p>
    <w:p w:rsidR="00D326A7" w:rsidRPr="000C1D56" w:rsidRDefault="00D326A7" w:rsidP="00D326A7">
      <w:pPr>
        <w:pStyle w:val="Heading1"/>
        <w:rPr>
          <w:lang w:val="en-GB"/>
        </w:rPr>
      </w:pPr>
      <w:r w:rsidRPr="000C1D56">
        <w:rPr>
          <w:lang w:val="en-GB"/>
        </w:rPr>
        <w:t>APPLICATION No. _____</w:t>
      </w:r>
      <w:r w:rsidR="00B3791F" w:rsidRPr="000C1D56">
        <w:rPr>
          <w:lang w:val="en-GB"/>
        </w:rPr>
        <w:t>__</w:t>
      </w:r>
      <w:r w:rsidR="00AB35D1" w:rsidRPr="000C1D56">
        <w:rPr>
          <w:lang w:val="en-GB"/>
        </w:rPr>
        <w:t>__</w:t>
      </w:r>
    </w:p>
    <w:p w:rsidR="00F4248D" w:rsidRPr="000C1D56" w:rsidRDefault="00F4248D" w:rsidP="00D326A7">
      <w:pPr>
        <w:jc w:val="center"/>
        <w:rPr>
          <w:lang w:val="en-GB"/>
        </w:rPr>
      </w:pPr>
    </w:p>
    <w:p w:rsidR="00D326A7" w:rsidRPr="000C1D56" w:rsidRDefault="00D326A7" w:rsidP="00D326A7">
      <w:pPr>
        <w:jc w:val="center"/>
        <w:rPr>
          <w:lang w:val="en-GB"/>
        </w:rPr>
      </w:pPr>
      <w:r w:rsidRPr="000C1D56">
        <w:rPr>
          <w:lang w:val="en-GB"/>
        </w:rPr>
        <w:t>-           -20</w:t>
      </w:r>
      <w:r w:rsidR="00EA1381" w:rsidRPr="000C1D56">
        <w:rPr>
          <w:lang w:val="en-GB"/>
        </w:rPr>
        <w:t>2</w:t>
      </w:r>
      <w:r w:rsidR="00F4248D" w:rsidRPr="000C1D56">
        <w:rPr>
          <w:lang w:val="en-GB"/>
        </w:rPr>
        <w:t>4</w:t>
      </w:r>
    </w:p>
    <w:p w:rsidR="00D326A7" w:rsidRPr="000C1D56" w:rsidRDefault="00D326A7" w:rsidP="00D326A7">
      <w:pPr>
        <w:jc w:val="center"/>
        <w:rPr>
          <w:lang w:val="en-GB"/>
        </w:rPr>
      </w:pPr>
    </w:p>
    <w:p w:rsidR="00D326A7" w:rsidRPr="000C1D56" w:rsidRDefault="00D326A7" w:rsidP="00065B5C">
      <w:pPr>
        <w:ind w:firstLine="851"/>
        <w:jc w:val="both"/>
        <w:rPr>
          <w:lang w:val="en-GB"/>
        </w:rPr>
      </w:pPr>
      <w:r w:rsidRPr="000C1D56">
        <w:rPr>
          <w:lang w:val="en-GB"/>
        </w:rPr>
        <w:t>I request a permission to participate in the open competition for doctoral studies</w:t>
      </w:r>
      <w:r w:rsidR="006E7F9C" w:rsidRPr="000C1D56">
        <w:rPr>
          <w:lang w:val="en-GB"/>
        </w:rPr>
        <w:t xml:space="preserve"> in the field of Law Science</w:t>
      </w:r>
      <w:r w:rsidR="008F13EE" w:rsidRPr="000C1D56">
        <w:rPr>
          <w:lang w:val="en-GB"/>
        </w:rPr>
        <w:t xml:space="preserve"> at</w:t>
      </w:r>
      <w:r w:rsidR="00E817C0" w:rsidRPr="000C1D56">
        <w:rPr>
          <w:lang w:val="en-GB"/>
        </w:rPr>
        <w:t>:</w:t>
      </w:r>
    </w:p>
    <w:p w:rsidR="00E817C0" w:rsidRPr="000C1D56" w:rsidRDefault="00E817C0" w:rsidP="004D1C6C">
      <w:pPr>
        <w:jc w:val="both"/>
        <w:rPr>
          <w:lang w:val="en-GB"/>
        </w:rPr>
      </w:pPr>
      <w:r w:rsidRPr="000C1D5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C1D56">
        <w:rPr>
          <w:lang w:val="en-GB"/>
        </w:rPr>
        <w:instrText xml:space="preserve"> FORMCHECKBOX </w:instrText>
      </w:r>
      <w:r w:rsidR="000C1D56" w:rsidRPr="000C1D56">
        <w:rPr>
          <w:lang w:val="en-GB"/>
        </w:rPr>
      </w:r>
      <w:r w:rsidR="000C1D56" w:rsidRPr="000C1D56">
        <w:rPr>
          <w:lang w:val="en-GB"/>
        </w:rPr>
        <w:fldChar w:fldCharType="separate"/>
      </w:r>
      <w:r w:rsidRPr="000C1D56">
        <w:rPr>
          <w:lang w:val="en-GB"/>
        </w:rPr>
        <w:fldChar w:fldCharType="end"/>
      </w:r>
      <w:bookmarkEnd w:id="0"/>
      <w:r w:rsidRPr="000C1D56">
        <w:rPr>
          <w:lang w:val="en-GB"/>
        </w:rPr>
        <w:t xml:space="preserve"> </w:t>
      </w:r>
      <w:r w:rsidR="008F13EE" w:rsidRPr="000C1D56">
        <w:rPr>
          <w:lang w:val="en-GB"/>
        </w:rPr>
        <w:t>Mykolas Romeris University</w:t>
      </w:r>
      <w:r w:rsidRPr="000C1D56">
        <w:rPr>
          <w:lang w:val="en-GB"/>
        </w:rPr>
        <w:t>;</w:t>
      </w:r>
    </w:p>
    <w:p w:rsidR="00E817C0" w:rsidRPr="000C1D56" w:rsidRDefault="00E817C0" w:rsidP="004D1C6C">
      <w:pPr>
        <w:jc w:val="both"/>
        <w:rPr>
          <w:lang w:val="en-GB"/>
        </w:rPr>
      </w:pPr>
      <w:r w:rsidRPr="000C1D56"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C1D56">
        <w:rPr>
          <w:lang w:val="en-GB"/>
        </w:rPr>
        <w:instrText xml:space="preserve"> FORMCHECKBOX </w:instrText>
      </w:r>
      <w:r w:rsidR="000C1D56" w:rsidRPr="000C1D56">
        <w:rPr>
          <w:lang w:val="en-GB"/>
        </w:rPr>
      </w:r>
      <w:r w:rsidR="000C1D56" w:rsidRPr="000C1D56">
        <w:rPr>
          <w:lang w:val="en-GB"/>
        </w:rPr>
        <w:fldChar w:fldCharType="separate"/>
      </w:r>
      <w:r w:rsidRPr="000C1D56">
        <w:rPr>
          <w:lang w:val="en-GB"/>
        </w:rPr>
        <w:fldChar w:fldCharType="end"/>
      </w:r>
      <w:bookmarkEnd w:id="1"/>
      <w:r w:rsidRPr="000C1D56">
        <w:rPr>
          <w:lang w:val="en-GB"/>
        </w:rPr>
        <w:t xml:space="preserve"> </w:t>
      </w:r>
      <w:r w:rsidR="008F13EE" w:rsidRPr="000C1D56">
        <w:rPr>
          <w:lang w:val="en-GB"/>
        </w:rPr>
        <w:t>Vytautas Magnus University</w:t>
      </w:r>
      <w:r w:rsidRPr="000C1D56">
        <w:rPr>
          <w:lang w:val="en-GB"/>
        </w:rPr>
        <w:t>.</w:t>
      </w:r>
      <w:bookmarkStart w:id="2" w:name="_GoBack"/>
      <w:bookmarkEnd w:id="2"/>
    </w:p>
    <w:p w:rsidR="00D326A7" w:rsidRPr="000C1D56" w:rsidRDefault="00D326A7" w:rsidP="004D1C6C">
      <w:pPr>
        <w:ind w:firstLine="426"/>
        <w:jc w:val="both"/>
        <w:rPr>
          <w:bCs/>
          <w:lang w:val="en-GB"/>
        </w:rPr>
      </w:pPr>
      <w:r w:rsidRPr="000C1D56">
        <w:rPr>
          <w:lang w:val="en-GB"/>
        </w:rPr>
        <w:t xml:space="preserve">I choose </w:t>
      </w:r>
      <w:r w:rsidRPr="000C1D56">
        <w:rPr>
          <w:bCs/>
          <w:lang w:val="en-GB"/>
        </w:rPr>
        <w:t>the following topic(s)</w:t>
      </w:r>
      <w:r w:rsidRPr="000C1D56">
        <w:rPr>
          <w:rStyle w:val="FootnoteReference"/>
          <w:rFonts w:eastAsia="Arial Unicode MS"/>
          <w:bCs/>
          <w:lang w:val="en-GB"/>
        </w:rPr>
        <w:footnoteReference w:id="1"/>
      </w:r>
      <w:r w:rsidRPr="000C1D56">
        <w:rPr>
          <w:bCs/>
          <w:lang w:val="en-GB"/>
        </w:rPr>
        <w:t>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3"/>
        <w:gridCol w:w="1553"/>
      </w:tblGrid>
      <w:tr w:rsidR="008F13EE" w:rsidRPr="000C1D56" w:rsidTr="008F13EE">
        <w:trPr>
          <w:trHeight w:val="473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8F13EE" w:rsidRPr="000C1D56" w:rsidRDefault="008F13EE" w:rsidP="00594D3B">
            <w:pPr>
              <w:jc w:val="center"/>
              <w:rPr>
                <w:b/>
                <w:lang w:val="en-GB"/>
              </w:rPr>
            </w:pPr>
            <w:r w:rsidRPr="000C1D56">
              <w:rPr>
                <w:b/>
                <w:lang w:val="en-GB"/>
              </w:rPr>
              <w:t>Topic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F13EE" w:rsidRPr="000C1D56" w:rsidRDefault="008F13EE" w:rsidP="00594D3B">
            <w:pPr>
              <w:jc w:val="center"/>
              <w:rPr>
                <w:sz w:val="20"/>
                <w:szCs w:val="20"/>
                <w:lang w:val="en-GB"/>
              </w:rPr>
            </w:pPr>
            <w:r w:rsidRPr="000C1D56">
              <w:rPr>
                <w:b/>
                <w:sz w:val="20"/>
                <w:szCs w:val="20"/>
                <w:lang w:val="en-GB"/>
              </w:rPr>
              <w:t xml:space="preserve">Chosen topic(s) </w:t>
            </w:r>
            <w:r w:rsidRPr="000C1D56">
              <w:rPr>
                <w:sz w:val="20"/>
                <w:szCs w:val="20"/>
                <w:lang w:val="en-GB"/>
              </w:rPr>
              <w:t xml:space="preserve">(please specify priority as </w:t>
            </w:r>
          </w:p>
          <w:p w:rsidR="008F13EE" w:rsidRPr="000C1D56" w:rsidRDefault="008F13EE" w:rsidP="00594D3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C1D56">
              <w:rPr>
                <w:sz w:val="20"/>
                <w:szCs w:val="20"/>
                <w:lang w:val="en-GB"/>
              </w:rPr>
              <w:t>No. 1 and 2)</w:t>
            </w:r>
          </w:p>
        </w:tc>
      </w:tr>
      <w:tr w:rsidR="00FB14DA" w:rsidRPr="000C1D56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14DA" w:rsidRPr="000C1D56" w:rsidRDefault="00FB14DA" w:rsidP="00FB14DA">
            <w:pPr>
              <w:rPr>
                <w:sz w:val="22"/>
                <w:szCs w:val="22"/>
                <w:lang w:val="en-GB"/>
              </w:rPr>
            </w:pPr>
            <w:r w:rsidRPr="000C1D56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7513" w:type="dxa"/>
          </w:tcPr>
          <w:p w:rsidR="00FB14DA" w:rsidRPr="000C1D56" w:rsidRDefault="00FB14DA" w:rsidP="00FB14DA">
            <w:pPr>
              <w:rPr>
                <w:lang w:val="en-GB"/>
              </w:rPr>
            </w:pPr>
            <w:r w:rsidRPr="000C1D56">
              <w:rPr>
                <w:lang w:val="en-GB"/>
              </w:rPr>
              <w:t>The Transformation of Human Rights</w:t>
            </w:r>
          </w:p>
        </w:tc>
        <w:tc>
          <w:tcPr>
            <w:tcW w:w="1553" w:type="dxa"/>
          </w:tcPr>
          <w:p w:rsidR="00FB14DA" w:rsidRPr="000C1D56" w:rsidRDefault="00FB14DA" w:rsidP="00FB14DA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FB14DA" w:rsidRPr="000C1D56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14DA" w:rsidRPr="000C1D56" w:rsidRDefault="00FB14DA" w:rsidP="00FB14DA">
            <w:pPr>
              <w:rPr>
                <w:sz w:val="22"/>
                <w:szCs w:val="22"/>
                <w:lang w:val="en-GB"/>
              </w:rPr>
            </w:pPr>
            <w:r w:rsidRPr="000C1D56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7513" w:type="dxa"/>
          </w:tcPr>
          <w:p w:rsidR="00FB14DA" w:rsidRPr="000C1D56" w:rsidRDefault="00FB14DA" w:rsidP="00FB14DA">
            <w:pPr>
              <w:rPr>
                <w:lang w:val="en-GB"/>
              </w:rPr>
            </w:pPr>
            <w:r w:rsidRPr="000C1D56">
              <w:rPr>
                <w:lang w:val="en-GB"/>
              </w:rPr>
              <w:t>Democracy, Society, and the Rule of Law</w:t>
            </w:r>
          </w:p>
        </w:tc>
        <w:tc>
          <w:tcPr>
            <w:tcW w:w="1553" w:type="dxa"/>
          </w:tcPr>
          <w:p w:rsidR="00FB14DA" w:rsidRPr="000C1D56" w:rsidRDefault="00FB14DA" w:rsidP="00FB14DA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FB14DA" w:rsidRPr="000C1D56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14DA" w:rsidRPr="000C1D56" w:rsidRDefault="00FB14DA" w:rsidP="00FB14DA">
            <w:pPr>
              <w:rPr>
                <w:sz w:val="22"/>
                <w:szCs w:val="22"/>
                <w:lang w:val="en-GB"/>
              </w:rPr>
            </w:pPr>
            <w:r w:rsidRPr="000C1D56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7513" w:type="dxa"/>
          </w:tcPr>
          <w:p w:rsidR="00FB14DA" w:rsidRPr="000C1D56" w:rsidRDefault="00FB14DA" w:rsidP="00FB14DA">
            <w:pPr>
              <w:rPr>
                <w:lang w:val="en-GB"/>
              </w:rPr>
            </w:pPr>
            <w:r w:rsidRPr="000C1D56">
              <w:rPr>
                <w:lang w:val="en-GB"/>
              </w:rPr>
              <w:t>Studies on the Relationship between Law, Sustainability and Technology</w:t>
            </w:r>
          </w:p>
        </w:tc>
        <w:tc>
          <w:tcPr>
            <w:tcW w:w="1553" w:type="dxa"/>
          </w:tcPr>
          <w:p w:rsidR="00FB14DA" w:rsidRPr="000C1D56" w:rsidRDefault="00FB14DA" w:rsidP="00FB14DA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FB14DA" w:rsidRPr="000C1D56" w:rsidTr="00520940">
        <w:trPr>
          <w:trHeight w:val="28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14DA" w:rsidRPr="000C1D56" w:rsidRDefault="00FB14DA" w:rsidP="00FB14DA">
            <w:pPr>
              <w:rPr>
                <w:sz w:val="22"/>
                <w:szCs w:val="22"/>
                <w:lang w:val="en-GB"/>
              </w:rPr>
            </w:pPr>
            <w:r w:rsidRPr="000C1D56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7513" w:type="dxa"/>
          </w:tcPr>
          <w:p w:rsidR="00FB14DA" w:rsidRPr="000C1D56" w:rsidRDefault="00FB14DA" w:rsidP="00FB14DA">
            <w:pPr>
              <w:rPr>
                <w:lang w:val="en-GB"/>
              </w:rPr>
            </w:pPr>
            <w:r w:rsidRPr="000C1D56">
              <w:rPr>
                <w:lang w:val="en-GB"/>
              </w:rPr>
              <w:t>Research on More Effective and Better Quality Justice</w:t>
            </w:r>
          </w:p>
        </w:tc>
        <w:tc>
          <w:tcPr>
            <w:tcW w:w="1553" w:type="dxa"/>
          </w:tcPr>
          <w:p w:rsidR="00FB14DA" w:rsidRPr="000C1D56" w:rsidRDefault="00FB14DA" w:rsidP="00FB14DA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FB14DA" w:rsidRPr="000C1D56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14DA" w:rsidRPr="000C1D56" w:rsidRDefault="00FB14DA" w:rsidP="00FB14DA">
            <w:pPr>
              <w:rPr>
                <w:sz w:val="22"/>
                <w:szCs w:val="22"/>
                <w:lang w:val="en-GB"/>
              </w:rPr>
            </w:pPr>
            <w:r w:rsidRPr="000C1D56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7513" w:type="dxa"/>
          </w:tcPr>
          <w:p w:rsidR="00FB14DA" w:rsidRPr="000C1D56" w:rsidRDefault="00FB14DA" w:rsidP="00FB14DA">
            <w:pPr>
              <w:rPr>
                <w:lang w:val="en-GB"/>
              </w:rPr>
            </w:pPr>
            <w:r w:rsidRPr="000C1D56">
              <w:rPr>
                <w:lang w:val="en-GB"/>
              </w:rPr>
              <w:t>Safety Studies</w:t>
            </w:r>
          </w:p>
        </w:tc>
        <w:tc>
          <w:tcPr>
            <w:tcW w:w="1553" w:type="dxa"/>
          </w:tcPr>
          <w:p w:rsidR="00FB14DA" w:rsidRPr="000C1D56" w:rsidRDefault="00FB14DA" w:rsidP="00FB14DA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</w:tbl>
    <w:p w:rsidR="00EB3251" w:rsidRPr="000C1D56" w:rsidRDefault="00EB3251" w:rsidP="004D1C6C">
      <w:pPr>
        <w:ind w:firstLine="426"/>
        <w:jc w:val="both"/>
        <w:rPr>
          <w:b/>
          <w:bCs/>
          <w:i/>
          <w:lang w:val="en-GB"/>
        </w:rPr>
      </w:pPr>
    </w:p>
    <w:p w:rsidR="00EB3251" w:rsidRPr="000C1D56" w:rsidRDefault="00EB3251" w:rsidP="00EB3251">
      <w:pPr>
        <w:pBdr>
          <w:bottom w:val="single" w:sz="4" w:space="1" w:color="auto"/>
        </w:pBdr>
        <w:jc w:val="both"/>
        <w:rPr>
          <w:b/>
          <w:lang w:val="en-GB"/>
        </w:rPr>
      </w:pPr>
      <w:r w:rsidRPr="000C1D56">
        <w:rPr>
          <w:b/>
          <w:lang w:val="en-GB"/>
        </w:rPr>
        <w:t xml:space="preserve">Preliminary topic of </w:t>
      </w:r>
      <w:r w:rsidR="00046B6E" w:rsidRPr="000C1D56">
        <w:rPr>
          <w:b/>
          <w:lang w:val="en-GB"/>
        </w:rPr>
        <w:t xml:space="preserve">the </w:t>
      </w:r>
      <w:r w:rsidRPr="000C1D56">
        <w:rPr>
          <w:b/>
          <w:lang w:val="en-GB"/>
        </w:rPr>
        <w:t xml:space="preserve">scientific research project: </w:t>
      </w:r>
    </w:p>
    <w:p w:rsidR="00EB3251" w:rsidRPr="000C1D56" w:rsidRDefault="00EB3251" w:rsidP="00EB3251">
      <w:pPr>
        <w:pBdr>
          <w:bottom w:val="single" w:sz="4" w:space="1" w:color="auto"/>
        </w:pBdr>
        <w:jc w:val="both"/>
        <w:rPr>
          <w:b/>
          <w:lang w:val="en-GB"/>
        </w:rPr>
      </w:pPr>
    </w:p>
    <w:p w:rsidR="00F4248D" w:rsidRPr="000C1D56" w:rsidRDefault="00F4248D" w:rsidP="00EB3251">
      <w:pPr>
        <w:pBdr>
          <w:bottom w:val="single" w:sz="4" w:space="1" w:color="auto"/>
        </w:pBdr>
        <w:jc w:val="both"/>
        <w:rPr>
          <w:b/>
          <w:lang w:val="en-GB"/>
        </w:rPr>
      </w:pPr>
    </w:p>
    <w:p w:rsidR="00AC04DB" w:rsidRPr="000C1D56" w:rsidRDefault="00AC04DB" w:rsidP="00B3791F">
      <w:pPr>
        <w:spacing w:before="120"/>
        <w:jc w:val="both"/>
        <w:rPr>
          <w:b/>
          <w:lang w:val="en-GB"/>
        </w:rPr>
      </w:pPr>
    </w:p>
    <w:p w:rsidR="00B3791F" w:rsidRPr="000C1D56" w:rsidRDefault="00B3791F" w:rsidP="00B3791F">
      <w:pPr>
        <w:spacing w:before="120"/>
        <w:jc w:val="both"/>
        <w:rPr>
          <w:b/>
          <w:lang w:val="en-GB"/>
        </w:rPr>
      </w:pPr>
      <w:r w:rsidRPr="000C1D56">
        <w:rPr>
          <w:b/>
          <w:lang w:val="en-GB"/>
        </w:rPr>
        <w:t>I graduated from bachelor’s study programme (please do not fill in if you obtained a single cycle degree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59"/>
        <w:gridCol w:w="6075"/>
      </w:tblGrid>
      <w:tr w:rsidR="00B3791F" w:rsidRPr="000C1D56" w:rsidTr="00F4248D">
        <w:trPr>
          <w:trHeight w:val="460"/>
        </w:trPr>
        <w:tc>
          <w:tcPr>
            <w:tcW w:w="3959" w:type="dxa"/>
          </w:tcPr>
          <w:p w:rsidR="00B3791F" w:rsidRPr="000C1D56" w:rsidRDefault="00B3791F" w:rsidP="008D05EE">
            <w:pPr>
              <w:spacing w:before="120"/>
              <w:jc w:val="right"/>
              <w:rPr>
                <w:lang w:val="en-GB"/>
              </w:rPr>
            </w:pPr>
            <w:r w:rsidRPr="000C1D56">
              <w:rPr>
                <w:lang w:val="en-GB"/>
              </w:rPr>
              <w:t>Name of higher education institution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B3791F" w:rsidRPr="000C1D56" w:rsidRDefault="00B3791F" w:rsidP="008D05EE">
            <w:pPr>
              <w:spacing w:before="120"/>
              <w:jc w:val="both"/>
              <w:rPr>
                <w:lang w:val="en-GB"/>
              </w:rPr>
            </w:pPr>
          </w:p>
        </w:tc>
      </w:tr>
      <w:tr w:rsidR="00B3791F" w:rsidRPr="000C1D56" w:rsidTr="00F4248D">
        <w:trPr>
          <w:trHeight w:val="318"/>
        </w:trPr>
        <w:tc>
          <w:tcPr>
            <w:tcW w:w="3959" w:type="dxa"/>
          </w:tcPr>
          <w:p w:rsidR="00B3791F" w:rsidRPr="000C1D56" w:rsidRDefault="00B3791F" w:rsidP="008D05EE">
            <w:pPr>
              <w:jc w:val="right"/>
              <w:rPr>
                <w:lang w:val="en-GB"/>
              </w:rPr>
            </w:pPr>
            <w:r w:rsidRPr="000C1D56">
              <w:rPr>
                <w:lang w:val="en-GB"/>
              </w:rPr>
              <w:t xml:space="preserve">Qualification degree            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B3791F" w:rsidRPr="000C1D56" w:rsidRDefault="00B3791F" w:rsidP="008D05EE">
            <w:pPr>
              <w:jc w:val="both"/>
              <w:rPr>
                <w:lang w:val="en-GB"/>
              </w:rPr>
            </w:pPr>
          </w:p>
        </w:tc>
      </w:tr>
      <w:tr w:rsidR="00B3791F" w:rsidRPr="000C1D56" w:rsidTr="00F4248D">
        <w:trPr>
          <w:trHeight w:val="336"/>
        </w:trPr>
        <w:tc>
          <w:tcPr>
            <w:tcW w:w="3959" w:type="dxa"/>
          </w:tcPr>
          <w:p w:rsidR="00B3791F" w:rsidRPr="000C1D56" w:rsidRDefault="00B3791F" w:rsidP="008D05EE">
            <w:pPr>
              <w:jc w:val="right"/>
              <w:rPr>
                <w:lang w:val="en-GB"/>
              </w:rPr>
            </w:pPr>
            <w:r w:rsidRPr="000C1D56">
              <w:rPr>
                <w:lang w:val="en-GB"/>
              </w:rPr>
              <w:t>Study programme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B3791F" w:rsidRPr="000C1D56" w:rsidRDefault="00B3791F" w:rsidP="008D05EE">
            <w:pPr>
              <w:jc w:val="both"/>
              <w:rPr>
                <w:lang w:val="en-GB"/>
              </w:rPr>
            </w:pPr>
          </w:p>
        </w:tc>
      </w:tr>
      <w:tr w:rsidR="00B3791F" w:rsidRPr="000C1D56" w:rsidTr="00F4248D">
        <w:trPr>
          <w:trHeight w:val="301"/>
        </w:trPr>
        <w:tc>
          <w:tcPr>
            <w:tcW w:w="3959" w:type="dxa"/>
          </w:tcPr>
          <w:p w:rsidR="00B3791F" w:rsidRPr="000C1D56" w:rsidRDefault="00B3791F" w:rsidP="008D05EE">
            <w:pPr>
              <w:jc w:val="right"/>
              <w:rPr>
                <w:lang w:val="en-GB"/>
              </w:rPr>
            </w:pPr>
            <w:r w:rsidRPr="000C1D56">
              <w:rPr>
                <w:lang w:val="en-GB"/>
              </w:rPr>
              <w:t>Graduation year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B3791F" w:rsidRPr="000C1D56" w:rsidRDefault="00B3791F" w:rsidP="008D05EE">
            <w:pPr>
              <w:jc w:val="both"/>
              <w:rPr>
                <w:lang w:val="en-GB"/>
              </w:rPr>
            </w:pPr>
          </w:p>
        </w:tc>
      </w:tr>
    </w:tbl>
    <w:p w:rsidR="00D326A7" w:rsidRPr="000C1D56" w:rsidRDefault="00D326A7" w:rsidP="00D326A7">
      <w:pPr>
        <w:spacing w:before="120"/>
        <w:jc w:val="both"/>
        <w:rPr>
          <w:b/>
          <w:lang w:val="en-GB"/>
        </w:rPr>
      </w:pPr>
      <w:r w:rsidRPr="000C1D56">
        <w:rPr>
          <w:b/>
          <w:lang w:val="en-GB"/>
        </w:rPr>
        <w:t xml:space="preserve">I graduated from </w:t>
      </w:r>
      <w:r w:rsidR="00B3791F" w:rsidRPr="000C1D56">
        <w:rPr>
          <w:b/>
          <w:lang w:val="en-GB"/>
        </w:rPr>
        <w:t>m</w:t>
      </w:r>
      <w:r w:rsidRPr="000C1D56">
        <w:rPr>
          <w:b/>
          <w:lang w:val="en-GB"/>
        </w:rPr>
        <w:t>aster’s study programme or other studies corresponding to this level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23"/>
        <w:gridCol w:w="6020"/>
      </w:tblGrid>
      <w:tr w:rsidR="00D326A7" w:rsidRPr="000C1D56" w:rsidTr="00F4248D">
        <w:trPr>
          <w:trHeight w:val="469"/>
        </w:trPr>
        <w:tc>
          <w:tcPr>
            <w:tcW w:w="3923" w:type="dxa"/>
          </w:tcPr>
          <w:p w:rsidR="00D326A7" w:rsidRPr="000C1D56" w:rsidRDefault="00D326A7" w:rsidP="00C34FC4">
            <w:pPr>
              <w:spacing w:before="120"/>
              <w:jc w:val="right"/>
              <w:rPr>
                <w:lang w:val="en-GB"/>
              </w:rPr>
            </w:pPr>
            <w:r w:rsidRPr="000C1D56">
              <w:rPr>
                <w:lang w:val="en-GB"/>
              </w:rPr>
              <w:t>Name of higher education institution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D326A7" w:rsidRPr="000C1D56" w:rsidRDefault="00D326A7" w:rsidP="00EF336F">
            <w:pPr>
              <w:spacing w:before="120"/>
              <w:jc w:val="both"/>
              <w:rPr>
                <w:lang w:val="en-GB"/>
              </w:rPr>
            </w:pPr>
          </w:p>
        </w:tc>
      </w:tr>
      <w:tr w:rsidR="00D326A7" w:rsidRPr="000C1D56" w:rsidTr="00F4248D">
        <w:trPr>
          <w:trHeight w:val="325"/>
        </w:trPr>
        <w:tc>
          <w:tcPr>
            <w:tcW w:w="3923" w:type="dxa"/>
          </w:tcPr>
          <w:p w:rsidR="00D326A7" w:rsidRPr="000C1D56" w:rsidRDefault="00D326A7" w:rsidP="00EF336F">
            <w:pPr>
              <w:jc w:val="right"/>
              <w:rPr>
                <w:lang w:val="en-GB"/>
              </w:rPr>
            </w:pPr>
            <w:r w:rsidRPr="000C1D56">
              <w:rPr>
                <w:lang w:val="en-GB"/>
              </w:rPr>
              <w:t xml:space="preserve">Qualification degree            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D326A7" w:rsidRPr="000C1D56" w:rsidRDefault="00D326A7" w:rsidP="00EF336F">
            <w:pPr>
              <w:jc w:val="both"/>
              <w:rPr>
                <w:lang w:val="en-GB"/>
              </w:rPr>
            </w:pPr>
          </w:p>
        </w:tc>
      </w:tr>
      <w:tr w:rsidR="00D326A7" w:rsidRPr="000C1D56" w:rsidTr="00F4248D">
        <w:trPr>
          <w:trHeight w:val="343"/>
        </w:trPr>
        <w:tc>
          <w:tcPr>
            <w:tcW w:w="3923" w:type="dxa"/>
          </w:tcPr>
          <w:p w:rsidR="00D326A7" w:rsidRPr="000C1D56" w:rsidRDefault="00D326A7" w:rsidP="00EF336F">
            <w:pPr>
              <w:jc w:val="right"/>
              <w:rPr>
                <w:lang w:val="en-GB"/>
              </w:rPr>
            </w:pPr>
            <w:r w:rsidRPr="000C1D56">
              <w:rPr>
                <w:lang w:val="en-GB"/>
              </w:rPr>
              <w:t>Study programme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D326A7" w:rsidRPr="000C1D56" w:rsidRDefault="00D326A7" w:rsidP="00EF336F">
            <w:pPr>
              <w:jc w:val="both"/>
              <w:rPr>
                <w:lang w:val="en-GB"/>
              </w:rPr>
            </w:pPr>
          </w:p>
        </w:tc>
      </w:tr>
      <w:tr w:rsidR="00D326A7" w:rsidRPr="000C1D56" w:rsidTr="00F4248D">
        <w:trPr>
          <w:trHeight w:val="307"/>
        </w:trPr>
        <w:tc>
          <w:tcPr>
            <w:tcW w:w="3923" w:type="dxa"/>
          </w:tcPr>
          <w:p w:rsidR="00D326A7" w:rsidRPr="000C1D56" w:rsidRDefault="00D326A7" w:rsidP="00EF336F">
            <w:pPr>
              <w:jc w:val="right"/>
              <w:rPr>
                <w:lang w:val="en-GB"/>
              </w:rPr>
            </w:pPr>
            <w:r w:rsidRPr="000C1D56">
              <w:rPr>
                <w:lang w:val="en-GB"/>
              </w:rPr>
              <w:t>Graduation year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D326A7" w:rsidRPr="000C1D56" w:rsidRDefault="00D326A7" w:rsidP="00EF336F">
            <w:pPr>
              <w:jc w:val="both"/>
              <w:rPr>
                <w:lang w:val="en-GB"/>
              </w:rPr>
            </w:pPr>
          </w:p>
        </w:tc>
      </w:tr>
    </w:tbl>
    <w:p w:rsidR="00126D34" w:rsidRPr="000C1D56" w:rsidRDefault="00126D34" w:rsidP="00D326A7">
      <w:pPr>
        <w:jc w:val="both"/>
        <w:rPr>
          <w:b/>
          <w:bCs/>
          <w:sz w:val="22"/>
          <w:szCs w:val="22"/>
          <w:lang w:val="en-GB"/>
        </w:rPr>
      </w:pPr>
    </w:p>
    <w:p w:rsidR="00D326A7" w:rsidRPr="000C1D56" w:rsidRDefault="00D326A7" w:rsidP="00D326A7">
      <w:pPr>
        <w:jc w:val="both"/>
        <w:rPr>
          <w:b/>
          <w:bCs/>
          <w:lang w:val="en-GB"/>
        </w:rPr>
      </w:pPr>
      <w:r w:rsidRPr="000C1D56">
        <w:rPr>
          <w:b/>
          <w:bCs/>
          <w:lang w:val="en-GB"/>
        </w:rPr>
        <w:lastRenderedPageBreak/>
        <w:t>The following documents enclosed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567"/>
      </w:tblGrid>
      <w:tr w:rsidR="00D326A7" w:rsidRPr="000C1D56" w:rsidTr="009D25E5">
        <w:tc>
          <w:tcPr>
            <w:tcW w:w="9072" w:type="dxa"/>
          </w:tcPr>
          <w:p w:rsidR="00D326A7" w:rsidRPr="000C1D56" w:rsidRDefault="00057AA4" w:rsidP="003776ED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D56">
              <w:rPr>
                <w:rFonts w:ascii="Times New Roman" w:hAnsi="Times New Roman" w:cs="Times New Roman"/>
                <w:sz w:val="20"/>
                <w:szCs w:val="20"/>
              </w:rPr>
              <w:t>Copies of diplomas of bachelor’s and master’s or single cycle master’s degrees in Law, supplements</w:t>
            </w:r>
          </w:p>
        </w:tc>
        <w:tc>
          <w:tcPr>
            <w:tcW w:w="567" w:type="dxa"/>
          </w:tcPr>
          <w:p w:rsidR="00D326A7" w:rsidRPr="000C1D56" w:rsidRDefault="00D326A7" w:rsidP="00EF336F">
            <w:pPr>
              <w:pStyle w:val="Plain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6A7" w:rsidRPr="000C1D56" w:rsidTr="009D25E5">
        <w:tc>
          <w:tcPr>
            <w:tcW w:w="9072" w:type="dxa"/>
          </w:tcPr>
          <w:p w:rsidR="00D326A7" w:rsidRPr="000C1D56" w:rsidRDefault="00D326A7" w:rsidP="003776ED">
            <w:pPr>
              <w:tabs>
                <w:tab w:val="num" w:pos="1080"/>
              </w:tabs>
              <w:jc w:val="both"/>
              <w:rPr>
                <w:b/>
                <w:color w:val="000000"/>
                <w:sz w:val="20"/>
                <w:szCs w:val="20"/>
                <w:lang w:val="en-GB"/>
              </w:rPr>
            </w:pPr>
            <w:r w:rsidRPr="000C1D56">
              <w:rPr>
                <w:sz w:val="20"/>
                <w:szCs w:val="20"/>
                <w:lang w:val="en-GB"/>
              </w:rPr>
              <w:t xml:space="preserve">One letter of recommendation of a researcher in </w:t>
            </w:r>
            <w:r w:rsidR="003776ED" w:rsidRPr="000C1D56">
              <w:rPr>
                <w:sz w:val="20"/>
                <w:szCs w:val="20"/>
                <w:lang w:val="en-GB"/>
              </w:rPr>
              <w:t>L</w:t>
            </w:r>
            <w:r w:rsidRPr="000C1D56">
              <w:rPr>
                <w:sz w:val="20"/>
                <w:szCs w:val="20"/>
                <w:lang w:val="en-GB"/>
              </w:rPr>
              <w:t>aw</w:t>
            </w:r>
          </w:p>
        </w:tc>
        <w:tc>
          <w:tcPr>
            <w:tcW w:w="567" w:type="dxa"/>
          </w:tcPr>
          <w:p w:rsidR="00D326A7" w:rsidRPr="000C1D56" w:rsidRDefault="00D326A7" w:rsidP="00EF336F">
            <w:pPr>
              <w:tabs>
                <w:tab w:val="num" w:pos="108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0C1D56" w:rsidTr="009D25E5">
        <w:tc>
          <w:tcPr>
            <w:tcW w:w="9072" w:type="dxa"/>
          </w:tcPr>
          <w:p w:rsidR="00D326A7" w:rsidRPr="000C1D56" w:rsidRDefault="00D326A7" w:rsidP="001B2C5C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D56">
              <w:rPr>
                <w:rFonts w:ascii="Times New Roman" w:hAnsi="Times New Roman" w:cs="Times New Roman"/>
                <w:sz w:val="20"/>
                <w:szCs w:val="20"/>
              </w:rPr>
              <w:t>Curriculum Vitae</w:t>
            </w:r>
            <w:r w:rsidR="00072DC6" w:rsidRPr="000C1D5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7" w:history="1">
              <w:r w:rsidR="00046B6E" w:rsidRPr="000C1D56">
                <w:rPr>
                  <w:rStyle w:val="Hyperlink"/>
                  <w:rFonts w:ascii="Times New Roman" w:eastAsia="Calibri" w:hAnsi="Times New Roman" w:cs="Times New Roman"/>
                  <w:i/>
                  <w:sz w:val="20"/>
                  <w:szCs w:val="20"/>
                </w:rPr>
                <w:t>Europass</w:t>
              </w:r>
            </w:hyperlink>
            <w:r w:rsidR="00072DC6" w:rsidRPr="000C1D56">
              <w:rPr>
                <w:rFonts w:ascii="Times New Roman" w:hAnsi="Times New Roman" w:cs="Times New Roman"/>
                <w:sz w:val="20"/>
                <w:szCs w:val="20"/>
              </w:rPr>
              <w:t xml:space="preserve"> form)</w:t>
            </w:r>
          </w:p>
        </w:tc>
        <w:tc>
          <w:tcPr>
            <w:tcW w:w="567" w:type="dxa"/>
          </w:tcPr>
          <w:p w:rsidR="00D326A7" w:rsidRPr="000C1D56" w:rsidRDefault="00D326A7" w:rsidP="00EF336F">
            <w:pPr>
              <w:pStyle w:val="Plain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F05" w:rsidRPr="000C1D56" w:rsidTr="009D25E5">
        <w:tc>
          <w:tcPr>
            <w:tcW w:w="9072" w:type="dxa"/>
          </w:tcPr>
          <w:p w:rsidR="00163F05" w:rsidRPr="000C1D56" w:rsidRDefault="00163F05" w:rsidP="003776ED">
            <w:pPr>
              <w:pStyle w:val="Plain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D56">
              <w:rPr>
                <w:rFonts w:ascii="Times New Roman" w:hAnsi="Times New Roman" w:cs="Times New Roman"/>
                <w:sz w:val="20"/>
                <w:szCs w:val="20"/>
              </w:rPr>
              <w:t>Motivation letter</w:t>
            </w:r>
          </w:p>
        </w:tc>
        <w:tc>
          <w:tcPr>
            <w:tcW w:w="567" w:type="dxa"/>
          </w:tcPr>
          <w:p w:rsidR="00163F05" w:rsidRPr="000C1D56" w:rsidRDefault="00163F05" w:rsidP="00EF336F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326A7" w:rsidRPr="000C1D56" w:rsidTr="009D25E5">
        <w:tc>
          <w:tcPr>
            <w:tcW w:w="9072" w:type="dxa"/>
          </w:tcPr>
          <w:p w:rsidR="00D326A7" w:rsidRPr="000C1D56" w:rsidRDefault="00C34FC4" w:rsidP="003776ED">
            <w:pPr>
              <w:pStyle w:val="Plain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D56">
              <w:rPr>
                <w:rFonts w:ascii="Times New Roman" w:hAnsi="Times New Roman" w:cs="Times New Roman"/>
                <w:sz w:val="20"/>
                <w:szCs w:val="20"/>
              </w:rPr>
              <w:t xml:space="preserve">List of scientific publications and </w:t>
            </w:r>
            <w:r w:rsidR="003776ED" w:rsidRPr="000C1D56">
              <w:rPr>
                <w:rFonts w:ascii="Times New Roman" w:hAnsi="Times New Roman" w:cs="Times New Roman"/>
                <w:sz w:val="20"/>
                <w:szCs w:val="20"/>
              </w:rPr>
              <w:t>their copies (submitted together with a copy of journal’s cover and contents page); if a scientific article is not published yet – a document issued by the editorial board of a scientific journal certifying the acceptance of an article for publication (after the reviewing procedure) and its manuscript</w:t>
            </w:r>
          </w:p>
        </w:tc>
        <w:tc>
          <w:tcPr>
            <w:tcW w:w="567" w:type="dxa"/>
          </w:tcPr>
          <w:p w:rsidR="00D326A7" w:rsidRPr="000C1D56" w:rsidRDefault="00D326A7" w:rsidP="00EF336F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326A7" w:rsidRPr="000C1D56" w:rsidTr="009D25E5">
        <w:tc>
          <w:tcPr>
            <w:tcW w:w="9072" w:type="dxa"/>
          </w:tcPr>
          <w:p w:rsidR="00D326A7" w:rsidRPr="000C1D56" w:rsidRDefault="00D326A7" w:rsidP="00EF336F">
            <w:pPr>
              <w:jc w:val="both"/>
              <w:rPr>
                <w:b/>
                <w:color w:val="000000"/>
                <w:sz w:val="20"/>
                <w:szCs w:val="20"/>
                <w:lang w:val="en-GB"/>
              </w:rPr>
            </w:pPr>
            <w:r w:rsidRPr="000C1D56">
              <w:rPr>
                <w:sz w:val="20"/>
                <w:szCs w:val="20"/>
                <w:lang w:val="en-GB"/>
              </w:rPr>
              <w:t>Copy of the passport page containing personal information or copy of the ID card</w:t>
            </w:r>
          </w:p>
        </w:tc>
        <w:tc>
          <w:tcPr>
            <w:tcW w:w="567" w:type="dxa"/>
          </w:tcPr>
          <w:p w:rsidR="00D326A7" w:rsidRPr="000C1D56" w:rsidRDefault="00D326A7" w:rsidP="00EF336F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326A7" w:rsidRPr="000C1D56" w:rsidTr="009D25E5">
        <w:tc>
          <w:tcPr>
            <w:tcW w:w="9072" w:type="dxa"/>
          </w:tcPr>
          <w:p w:rsidR="00D326A7" w:rsidRPr="000C1D56" w:rsidRDefault="001D7743" w:rsidP="00EF336F">
            <w:pPr>
              <w:jc w:val="both"/>
              <w:rPr>
                <w:b/>
                <w:color w:val="000000"/>
                <w:sz w:val="20"/>
                <w:szCs w:val="20"/>
                <w:lang w:val="en-GB"/>
              </w:rPr>
            </w:pPr>
            <w:r w:rsidRPr="000C1D56">
              <w:rPr>
                <w:color w:val="000000"/>
                <w:sz w:val="20"/>
                <w:szCs w:val="20"/>
                <w:lang w:val="en-GB"/>
              </w:rPr>
              <w:t>Copy of documents, proving the change of surname, if not all documents are under the same surname;</w:t>
            </w:r>
          </w:p>
        </w:tc>
        <w:tc>
          <w:tcPr>
            <w:tcW w:w="567" w:type="dxa"/>
          </w:tcPr>
          <w:p w:rsidR="00D326A7" w:rsidRPr="000C1D56" w:rsidRDefault="00D326A7" w:rsidP="00EF336F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326A7" w:rsidRPr="000C1D56" w:rsidTr="009D25E5">
        <w:tc>
          <w:tcPr>
            <w:tcW w:w="9072" w:type="dxa"/>
          </w:tcPr>
          <w:p w:rsidR="00D326A7" w:rsidRPr="000C1D56" w:rsidRDefault="00D326A7" w:rsidP="00EF336F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0C1D56">
              <w:rPr>
                <w:color w:val="000000"/>
                <w:sz w:val="20"/>
                <w:szCs w:val="20"/>
                <w:lang w:val="en-GB"/>
              </w:rPr>
              <w:t>Other documents which an applicant wishes to submit</w:t>
            </w:r>
            <w:r w:rsidRPr="000C1D56">
              <w:rPr>
                <w:sz w:val="20"/>
                <w:szCs w:val="20"/>
                <w:lang w:val="en-GB"/>
              </w:rPr>
              <w:t xml:space="preserve"> (a certificate indicating having knowledge in foreign language (TOEFL, IELTS) or other documents showing candidate’s qualifications)</w:t>
            </w:r>
          </w:p>
        </w:tc>
        <w:tc>
          <w:tcPr>
            <w:tcW w:w="567" w:type="dxa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0C1D56" w:rsidTr="009D25E5">
        <w:tc>
          <w:tcPr>
            <w:tcW w:w="9072" w:type="dxa"/>
          </w:tcPr>
          <w:p w:rsidR="00D326A7" w:rsidRPr="000C1D56" w:rsidRDefault="00D326A7" w:rsidP="00EF336F">
            <w:pPr>
              <w:pStyle w:val="Default"/>
              <w:jc w:val="both"/>
              <w:rPr>
                <w:color w:val="FF0000"/>
                <w:sz w:val="20"/>
                <w:szCs w:val="20"/>
                <w:lang w:val="en-GB"/>
              </w:rPr>
            </w:pPr>
            <w:r w:rsidRPr="000C1D56">
              <w:rPr>
                <w:sz w:val="20"/>
                <w:szCs w:val="20"/>
                <w:lang w:val="en-GB"/>
              </w:rPr>
              <w:t>Admission fee paid to MRU or VMU bank account, copy of the check or copies of documents proving that the applicant is exempt from payment of admission fee</w:t>
            </w:r>
          </w:p>
        </w:tc>
        <w:tc>
          <w:tcPr>
            <w:tcW w:w="567" w:type="dxa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D326A7" w:rsidRPr="000C1D56" w:rsidRDefault="00D326A7" w:rsidP="00D326A7">
      <w:pPr>
        <w:jc w:val="both"/>
        <w:rPr>
          <w:bCs/>
          <w:lang w:val="en-GB"/>
        </w:rPr>
      </w:pPr>
    </w:p>
    <w:p w:rsidR="00D326A7" w:rsidRPr="000C1D56" w:rsidRDefault="00D326A7" w:rsidP="00D326A7">
      <w:pPr>
        <w:jc w:val="both"/>
        <w:rPr>
          <w:b/>
          <w:bCs/>
          <w:sz w:val="22"/>
          <w:szCs w:val="22"/>
          <w:lang w:val="en-GB"/>
        </w:rPr>
      </w:pPr>
      <w:r w:rsidRPr="000C1D56">
        <w:rPr>
          <w:b/>
          <w:bCs/>
          <w:sz w:val="22"/>
          <w:szCs w:val="22"/>
          <w:lang w:val="en-GB"/>
        </w:rPr>
        <w:t>Have you studied in any state financed doctoral study programmes at Lithuanian universities</w:t>
      </w:r>
      <w:r w:rsidR="00C34FC4" w:rsidRPr="000C1D56">
        <w:rPr>
          <w:b/>
          <w:bCs/>
          <w:sz w:val="22"/>
          <w:szCs w:val="22"/>
          <w:lang w:val="en-GB"/>
        </w:rPr>
        <w:t>?</w:t>
      </w:r>
      <w:r w:rsidRPr="000C1D56">
        <w:rPr>
          <w:rStyle w:val="FootnoteReference"/>
          <w:rFonts w:eastAsia="Arial Unicode MS"/>
          <w:b/>
          <w:bCs/>
          <w:sz w:val="22"/>
          <w:szCs w:val="22"/>
          <w:lang w:val="en-GB"/>
        </w:rPr>
        <w:t xml:space="preserve"> </w:t>
      </w:r>
    </w:p>
    <w:tbl>
      <w:tblPr>
        <w:tblW w:w="6439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659"/>
        <w:gridCol w:w="3452"/>
        <w:gridCol w:w="777"/>
        <w:gridCol w:w="761"/>
      </w:tblGrid>
      <w:tr w:rsidR="00D326A7" w:rsidRPr="000C1D56" w:rsidTr="00EF336F">
        <w:tc>
          <w:tcPr>
            <w:tcW w:w="790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0C1D56">
              <w:rPr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</w:tcPr>
          <w:p w:rsidR="00D326A7" w:rsidRPr="000C1D56" w:rsidRDefault="00D326A7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C1D56">
              <w:rPr>
                <w:b/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761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80386A" w:rsidRPr="000C1D56" w:rsidRDefault="0080386A" w:rsidP="00D326A7">
      <w:pPr>
        <w:jc w:val="both"/>
        <w:rPr>
          <w:bCs/>
          <w:lang w:val="en-GB"/>
        </w:rPr>
      </w:pPr>
    </w:p>
    <w:p w:rsidR="00D326A7" w:rsidRPr="000C1D56" w:rsidRDefault="00D326A7" w:rsidP="00D326A7">
      <w:pPr>
        <w:jc w:val="both"/>
        <w:rPr>
          <w:b/>
          <w:bCs/>
          <w:sz w:val="22"/>
          <w:szCs w:val="22"/>
          <w:lang w:val="en-GB"/>
        </w:rPr>
      </w:pPr>
      <w:r w:rsidRPr="000C1D56">
        <w:rPr>
          <w:b/>
          <w:bCs/>
          <w:sz w:val="22"/>
          <w:szCs w:val="22"/>
          <w:lang w:val="en-GB"/>
        </w:rPr>
        <w:t xml:space="preserve">Are you participating in this year admission </w:t>
      </w:r>
      <w:r w:rsidR="00C34FC4" w:rsidRPr="000C1D56">
        <w:rPr>
          <w:b/>
          <w:bCs/>
          <w:sz w:val="22"/>
          <w:szCs w:val="22"/>
          <w:lang w:val="en-GB"/>
        </w:rPr>
        <w:t>to</w:t>
      </w:r>
      <w:r w:rsidRPr="000C1D56">
        <w:rPr>
          <w:b/>
          <w:bCs/>
          <w:sz w:val="22"/>
          <w:szCs w:val="22"/>
          <w:lang w:val="en-GB"/>
        </w:rPr>
        <w:t xml:space="preserve"> doctoral studies in any o</w:t>
      </w:r>
      <w:r w:rsidR="00C34FC4" w:rsidRPr="000C1D56">
        <w:rPr>
          <w:b/>
          <w:bCs/>
          <w:sz w:val="22"/>
          <w:szCs w:val="22"/>
          <w:lang w:val="en-GB"/>
        </w:rPr>
        <w:t>ther school of higher education?</w:t>
      </w:r>
    </w:p>
    <w:tbl>
      <w:tblPr>
        <w:tblW w:w="64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705"/>
        <w:gridCol w:w="3420"/>
        <w:gridCol w:w="802"/>
        <w:gridCol w:w="818"/>
      </w:tblGrid>
      <w:tr w:rsidR="00D326A7" w:rsidRPr="000C1D56" w:rsidTr="00EF336F">
        <w:tc>
          <w:tcPr>
            <w:tcW w:w="735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0C1D56">
              <w:rPr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D326A7" w:rsidRPr="000C1D56" w:rsidRDefault="00D326A7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C1D56">
              <w:rPr>
                <w:b/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818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817C0" w:rsidRPr="000C1D56" w:rsidRDefault="00E817C0" w:rsidP="00D326A7">
      <w:pPr>
        <w:jc w:val="both"/>
        <w:rPr>
          <w:bCs/>
          <w:lang w:val="en-GB"/>
        </w:rPr>
      </w:pPr>
    </w:p>
    <w:p w:rsidR="00D326A7" w:rsidRPr="000C1D56" w:rsidRDefault="00D326A7" w:rsidP="00D326A7">
      <w:pPr>
        <w:jc w:val="both"/>
        <w:rPr>
          <w:bCs/>
          <w:sz w:val="22"/>
          <w:szCs w:val="22"/>
          <w:lang w:val="en-GB"/>
        </w:rPr>
      </w:pPr>
      <w:r w:rsidRPr="000C1D56">
        <w:rPr>
          <w:bCs/>
          <w:sz w:val="22"/>
          <w:szCs w:val="22"/>
          <w:lang w:val="en-GB"/>
        </w:rPr>
        <w:t>(If any of the answers above is „Yes“, please fill out the annex to the application form)</w:t>
      </w:r>
    </w:p>
    <w:p w:rsidR="00FE4A5C" w:rsidRPr="000C1D56" w:rsidRDefault="00FE4A5C" w:rsidP="00D326A7">
      <w:pPr>
        <w:jc w:val="both"/>
        <w:rPr>
          <w:b/>
          <w:bCs/>
          <w:lang w:val="en-GB"/>
        </w:rPr>
      </w:pPr>
    </w:p>
    <w:p w:rsidR="00D326A7" w:rsidRPr="000C1D56" w:rsidRDefault="00D326A7" w:rsidP="00D326A7">
      <w:pPr>
        <w:jc w:val="both"/>
        <w:rPr>
          <w:b/>
          <w:bCs/>
          <w:lang w:val="en-GB"/>
        </w:rPr>
      </w:pPr>
      <w:r w:rsidRPr="000C1D56">
        <w:rPr>
          <w:b/>
          <w:bCs/>
          <w:lang w:val="en-GB"/>
        </w:rPr>
        <w:t>I guarantee that the provided data are true.</w:t>
      </w:r>
    </w:p>
    <w:p w:rsidR="0080386A" w:rsidRPr="000C1D56" w:rsidRDefault="0080386A" w:rsidP="00D326A7">
      <w:pPr>
        <w:jc w:val="both"/>
        <w:rPr>
          <w:bCs/>
          <w:sz w:val="22"/>
          <w:szCs w:val="22"/>
          <w:lang w:val="en-GB"/>
        </w:rPr>
      </w:pPr>
    </w:p>
    <w:p w:rsidR="00E817C0" w:rsidRPr="000C1D56" w:rsidRDefault="00E817C0" w:rsidP="00D326A7">
      <w:pPr>
        <w:jc w:val="both"/>
        <w:rPr>
          <w:bCs/>
          <w:sz w:val="22"/>
          <w:szCs w:val="22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40"/>
        <w:gridCol w:w="4676"/>
      </w:tblGrid>
      <w:tr w:rsidR="00D326A7" w:rsidRPr="000C1D56" w:rsidTr="00C8467C">
        <w:trPr>
          <w:trHeight w:val="277"/>
        </w:trPr>
        <w:tc>
          <w:tcPr>
            <w:tcW w:w="4248" w:type="dxa"/>
            <w:tcBorders>
              <w:bottom w:val="single" w:sz="4" w:space="0" w:color="auto"/>
            </w:tcBorders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0C1D56" w:rsidTr="00C8467C">
        <w:trPr>
          <w:trHeight w:val="261"/>
        </w:trPr>
        <w:tc>
          <w:tcPr>
            <w:tcW w:w="4248" w:type="dxa"/>
            <w:tcBorders>
              <w:top w:val="single" w:sz="4" w:space="0" w:color="auto"/>
            </w:tcBorders>
          </w:tcPr>
          <w:p w:rsidR="00D326A7" w:rsidRPr="000C1D56" w:rsidRDefault="00D326A7" w:rsidP="00EF336F">
            <w:pPr>
              <w:jc w:val="center"/>
              <w:rPr>
                <w:sz w:val="22"/>
                <w:szCs w:val="22"/>
                <w:lang w:val="en-GB"/>
              </w:rPr>
            </w:pPr>
            <w:r w:rsidRPr="000C1D56">
              <w:rPr>
                <w:sz w:val="22"/>
                <w:szCs w:val="22"/>
                <w:lang w:val="en-GB"/>
              </w:rPr>
              <w:t>(Date)</w:t>
            </w:r>
          </w:p>
        </w:tc>
        <w:tc>
          <w:tcPr>
            <w:tcW w:w="540" w:type="dxa"/>
          </w:tcPr>
          <w:p w:rsidR="00D326A7" w:rsidRPr="000C1D56" w:rsidRDefault="00D326A7" w:rsidP="00EF336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D326A7" w:rsidRPr="000C1D56" w:rsidRDefault="00D326A7" w:rsidP="00EF336F">
            <w:pPr>
              <w:jc w:val="center"/>
              <w:rPr>
                <w:sz w:val="22"/>
                <w:szCs w:val="22"/>
                <w:lang w:val="en-GB"/>
              </w:rPr>
            </w:pPr>
            <w:r w:rsidRPr="000C1D56">
              <w:rPr>
                <w:sz w:val="22"/>
                <w:szCs w:val="22"/>
                <w:lang w:val="en-GB"/>
              </w:rPr>
              <w:t>(</w:t>
            </w:r>
            <w:r w:rsidR="00141443" w:rsidRPr="000C1D56">
              <w:rPr>
                <w:sz w:val="22"/>
                <w:szCs w:val="22"/>
                <w:lang w:val="en-GB"/>
              </w:rPr>
              <w:t>Applicant's</w:t>
            </w:r>
            <w:r w:rsidRPr="000C1D56">
              <w:rPr>
                <w:sz w:val="22"/>
                <w:szCs w:val="22"/>
                <w:lang w:val="en-GB"/>
              </w:rPr>
              <w:t xml:space="preserve"> signature)</w:t>
            </w:r>
          </w:p>
        </w:tc>
      </w:tr>
    </w:tbl>
    <w:p w:rsidR="00141443" w:rsidRPr="000C1D56" w:rsidRDefault="00141443" w:rsidP="006F0CFE">
      <w:pPr>
        <w:jc w:val="center"/>
        <w:rPr>
          <w:b/>
          <w:caps/>
          <w:sz w:val="22"/>
          <w:szCs w:val="22"/>
          <w:lang w:val="en-GB"/>
        </w:rPr>
      </w:pPr>
    </w:p>
    <w:p w:rsidR="00141443" w:rsidRPr="000C1D56" w:rsidRDefault="00141443" w:rsidP="006F0CFE">
      <w:pPr>
        <w:jc w:val="center"/>
        <w:rPr>
          <w:b/>
          <w:caps/>
          <w:sz w:val="22"/>
          <w:szCs w:val="22"/>
          <w:lang w:val="en-GB"/>
        </w:rPr>
      </w:pPr>
    </w:p>
    <w:p w:rsidR="00141443" w:rsidRPr="000C1D56" w:rsidRDefault="00141443" w:rsidP="006F0CFE">
      <w:pPr>
        <w:jc w:val="center"/>
        <w:rPr>
          <w:b/>
          <w:caps/>
          <w:sz w:val="22"/>
          <w:szCs w:val="22"/>
          <w:lang w:val="en-GB"/>
        </w:rPr>
      </w:pPr>
    </w:p>
    <w:p w:rsidR="00D326A7" w:rsidRPr="000C1D56" w:rsidRDefault="00D326A7" w:rsidP="006F0CFE">
      <w:pPr>
        <w:jc w:val="center"/>
        <w:rPr>
          <w:b/>
          <w:caps/>
          <w:sz w:val="22"/>
          <w:szCs w:val="22"/>
          <w:lang w:val="en-GB"/>
        </w:rPr>
      </w:pPr>
      <w:r w:rsidRPr="000C1D56">
        <w:rPr>
          <w:sz w:val="22"/>
          <w:szCs w:val="22"/>
          <w:lang w:val="en-GB"/>
        </w:rPr>
        <w:br w:type="page"/>
      </w:r>
      <w:r w:rsidRPr="000C1D56">
        <w:rPr>
          <w:b/>
          <w:caps/>
          <w:sz w:val="22"/>
          <w:szCs w:val="22"/>
          <w:lang w:val="en-GB"/>
        </w:rPr>
        <w:lastRenderedPageBreak/>
        <w:t>Annex to the APPLICATION form for the ADMISSION to</w:t>
      </w:r>
    </w:p>
    <w:p w:rsidR="00D326A7" w:rsidRPr="000C1D56" w:rsidRDefault="00D326A7" w:rsidP="00D326A7">
      <w:pPr>
        <w:jc w:val="center"/>
        <w:rPr>
          <w:b/>
          <w:caps/>
          <w:sz w:val="22"/>
          <w:szCs w:val="22"/>
          <w:lang w:val="en-GB"/>
        </w:rPr>
      </w:pPr>
      <w:r w:rsidRPr="000C1D56">
        <w:rPr>
          <w:b/>
          <w:caps/>
          <w:sz w:val="22"/>
          <w:szCs w:val="22"/>
          <w:lang w:val="en-GB"/>
        </w:rPr>
        <w:t xml:space="preserve">doctoral studies in law </w:t>
      </w:r>
    </w:p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0C1D56" w:rsidRDefault="00D326A7" w:rsidP="00D326A7">
      <w:pPr>
        <w:jc w:val="both"/>
        <w:rPr>
          <w:b/>
          <w:bCs/>
          <w:sz w:val="22"/>
          <w:szCs w:val="22"/>
          <w:lang w:val="en-GB"/>
        </w:rPr>
      </w:pPr>
      <w:r w:rsidRPr="000C1D56">
        <w:rPr>
          <w:b/>
          <w:bCs/>
          <w:sz w:val="22"/>
          <w:szCs w:val="22"/>
          <w:lang w:val="en-GB"/>
        </w:rPr>
        <w:t>If you have studied in any state financed doctoral study programmes at Lithuanian universities:</w:t>
      </w:r>
      <w:r w:rsidRPr="000C1D56">
        <w:rPr>
          <w:rStyle w:val="FootnoteReference"/>
          <w:rFonts w:eastAsia="Arial Unicode MS"/>
          <w:b/>
          <w:bCs/>
          <w:sz w:val="22"/>
          <w:szCs w:val="22"/>
          <w:lang w:val="en-GB"/>
        </w:rPr>
        <w:t xml:space="preserve"> </w:t>
      </w:r>
    </w:p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30"/>
        <w:gridCol w:w="1560"/>
        <w:gridCol w:w="1275"/>
        <w:gridCol w:w="1125"/>
      </w:tblGrid>
      <w:tr w:rsidR="00D326A7" w:rsidRPr="000C1D56" w:rsidTr="00C34FC4">
        <w:tc>
          <w:tcPr>
            <w:tcW w:w="3348" w:type="dxa"/>
            <w:vMerge w:val="restart"/>
            <w:shd w:val="clear" w:color="auto" w:fill="auto"/>
            <w:vAlign w:val="center"/>
          </w:tcPr>
          <w:p w:rsidR="00D326A7" w:rsidRPr="000C1D56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C1D56">
              <w:rPr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D326A7" w:rsidRPr="000C1D56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C1D56">
              <w:rPr>
                <w:b/>
                <w:sz w:val="22"/>
                <w:szCs w:val="22"/>
                <w:lang w:val="en-GB"/>
              </w:rPr>
              <w:t xml:space="preserve">Field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326A7" w:rsidRPr="000C1D56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C1D56">
              <w:rPr>
                <w:b/>
                <w:sz w:val="22"/>
                <w:szCs w:val="22"/>
                <w:lang w:val="en-GB"/>
              </w:rPr>
              <w:t xml:space="preserve">Year 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D326A7" w:rsidRPr="000C1D56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C1D56">
              <w:rPr>
                <w:b/>
                <w:sz w:val="22"/>
                <w:szCs w:val="22"/>
                <w:lang w:val="en-GB"/>
              </w:rPr>
              <w:t>Form</w:t>
            </w:r>
          </w:p>
          <w:p w:rsidR="00D326A7" w:rsidRPr="000C1D56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D326A7" w:rsidRPr="000C1D56" w:rsidTr="00C34FC4">
        <w:tc>
          <w:tcPr>
            <w:tcW w:w="3348" w:type="dxa"/>
            <w:vMerge/>
            <w:shd w:val="clear" w:color="auto" w:fill="auto"/>
            <w:vAlign w:val="center"/>
          </w:tcPr>
          <w:p w:rsidR="00D326A7" w:rsidRPr="000C1D56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D326A7" w:rsidRPr="000C1D56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326A7" w:rsidRPr="000C1D56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26A7" w:rsidRPr="000C1D56" w:rsidRDefault="001E74E6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C1D56">
              <w:rPr>
                <w:b/>
                <w:sz w:val="22"/>
                <w:szCs w:val="22"/>
                <w:lang w:val="en-GB"/>
              </w:rPr>
              <w:t>Full-</w:t>
            </w:r>
            <w:r w:rsidR="00D326A7" w:rsidRPr="000C1D56">
              <w:rPr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326A7" w:rsidRPr="000C1D56" w:rsidRDefault="00C34FC4" w:rsidP="001E74E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C1D56">
              <w:rPr>
                <w:b/>
                <w:sz w:val="22"/>
                <w:szCs w:val="22"/>
                <w:lang w:val="en-GB"/>
              </w:rPr>
              <w:t>Part</w:t>
            </w:r>
            <w:r w:rsidR="001E74E6" w:rsidRPr="000C1D56">
              <w:rPr>
                <w:b/>
                <w:sz w:val="22"/>
                <w:szCs w:val="22"/>
                <w:lang w:val="en-GB"/>
              </w:rPr>
              <w:t>-</w:t>
            </w:r>
            <w:r w:rsidRPr="000C1D56">
              <w:rPr>
                <w:b/>
                <w:sz w:val="22"/>
                <w:szCs w:val="22"/>
                <w:lang w:val="en-GB"/>
              </w:rPr>
              <w:t>time</w:t>
            </w:r>
          </w:p>
        </w:tc>
      </w:tr>
      <w:tr w:rsidR="00D326A7" w:rsidRPr="000C1D56" w:rsidTr="00C34FC4">
        <w:tc>
          <w:tcPr>
            <w:tcW w:w="3348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125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0C1D56" w:rsidTr="00C34FC4">
        <w:tc>
          <w:tcPr>
            <w:tcW w:w="3348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125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  <w:r w:rsidRPr="000C1D56">
        <w:rPr>
          <w:sz w:val="22"/>
          <w:szCs w:val="22"/>
          <w:lang w:val="en-GB"/>
        </w:rPr>
        <w:t>Reason for studies termination:</w:t>
      </w:r>
    </w:p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  <w:r w:rsidRPr="000C1D56">
        <w:rPr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</w:t>
      </w:r>
    </w:p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  <w:r w:rsidRPr="000C1D56">
        <w:rPr>
          <w:sz w:val="22"/>
          <w:szCs w:val="22"/>
          <w:lang w:val="en-GB"/>
        </w:rPr>
        <w:t>_______________________________________________________________________________________</w:t>
      </w:r>
    </w:p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0C1D56" w:rsidRDefault="00D326A7" w:rsidP="00D326A7">
      <w:pPr>
        <w:jc w:val="both"/>
        <w:rPr>
          <w:b/>
          <w:bCs/>
          <w:sz w:val="22"/>
          <w:szCs w:val="22"/>
          <w:lang w:val="en-GB"/>
        </w:rPr>
      </w:pPr>
      <w:r w:rsidRPr="000C1D56">
        <w:rPr>
          <w:b/>
          <w:bCs/>
          <w:sz w:val="22"/>
          <w:szCs w:val="22"/>
          <w:lang w:val="en-GB"/>
        </w:rPr>
        <w:t xml:space="preserve">You are participating in this year admission </w:t>
      </w:r>
      <w:r w:rsidR="00C34FC4" w:rsidRPr="000C1D56">
        <w:rPr>
          <w:b/>
          <w:bCs/>
          <w:sz w:val="22"/>
          <w:szCs w:val="22"/>
          <w:lang w:val="en-GB"/>
        </w:rPr>
        <w:t>to</w:t>
      </w:r>
      <w:r w:rsidRPr="000C1D56">
        <w:rPr>
          <w:b/>
          <w:bCs/>
          <w:sz w:val="22"/>
          <w:szCs w:val="22"/>
          <w:lang w:val="en-GB"/>
        </w:rPr>
        <w:t xml:space="preserve"> doctoral studies in any other school of higher education:</w:t>
      </w:r>
    </w:p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3626"/>
      </w:tblGrid>
      <w:tr w:rsidR="00D326A7" w:rsidRPr="000C1D56" w:rsidTr="00EF336F">
        <w:tc>
          <w:tcPr>
            <w:tcW w:w="3168" w:type="dxa"/>
            <w:shd w:val="clear" w:color="auto" w:fill="auto"/>
            <w:vAlign w:val="center"/>
          </w:tcPr>
          <w:p w:rsidR="00D326A7" w:rsidRPr="000C1D56" w:rsidRDefault="00D326A7" w:rsidP="00EF336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0C1D56">
              <w:rPr>
                <w:b/>
                <w:sz w:val="22"/>
                <w:szCs w:val="22"/>
                <w:lang w:val="en-GB"/>
              </w:rPr>
              <w:t xml:space="preserve">Institution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326A7" w:rsidRPr="000C1D56" w:rsidRDefault="00D326A7" w:rsidP="00EF336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0C1D56">
              <w:rPr>
                <w:b/>
                <w:sz w:val="22"/>
                <w:szCs w:val="22"/>
                <w:lang w:val="en-GB"/>
              </w:rPr>
              <w:t xml:space="preserve">Field 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D326A7" w:rsidRPr="000C1D56" w:rsidRDefault="00D326A7" w:rsidP="00EF336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0C1D56">
              <w:rPr>
                <w:b/>
                <w:sz w:val="22"/>
                <w:szCs w:val="22"/>
                <w:lang w:val="en-GB"/>
              </w:rPr>
              <w:t xml:space="preserve">Admission results publication date </w:t>
            </w:r>
          </w:p>
        </w:tc>
      </w:tr>
      <w:tr w:rsidR="00D326A7" w:rsidRPr="000C1D56" w:rsidTr="00EF336F">
        <w:tc>
          <w:tcPr>
            <w:tcW w:w="3168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0C1D56" w:rsidTr="00EF336F">
        <w:tc>
          <w:tcPr>
            <w:tcW w:w="3168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0C1D56" w:rsidTr="00EF336F">
        <w:tc>
          <w:tcPr>
            <w:tcW w:w="3168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0C1D56" w:rsidTr="00EF336F">
        <w:tc>
          <w:tcPr>
            <w:tcW w:w="3168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0C1D56" w:rsidTr="00EF336F">
        <w:tc>
          <w:tcPr>
            <w:tcW w:w="3168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0C1D56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D326A7" w:rsidRPr="000C1D56" w:rsidRDefault="00D326A7" w:rsidP="00D326A7">
      <w:pPr>
        <w:jc w:val="both"/>
        <w:rPr>
          <w:sz w:val="22"/>
          <w:szCs w:val="22"/>
          <w:lang w:val="en-GB"/>
        </w:rPr>
      </w:pPr>
    </w:p>
    <w:p w:rsidR="00B22E9A" w:rsidRPr="000C1D56" w:rsidRDefault="00B22E9A">
      <w:pPr>
        <w:rPr>
          <w:sz w:val="22"/>
          <w:szCs w:val="22"/>
          <w:lang w:val="en-GB"/>
        </w:rPr>
      </w:pPr>
    </w:p>
    <w:sectPr w:rsidR="00B22E9A" w:rsidRPr="000C1D56" w:rsidSect="00F4248D">
      <w:headerReference w:type="default" r:id="rId8"/>
      <w:pgSz w:w="11906" w:h="16838" w:code="9"/>
      <w:pgMar w:top="964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81" w:rsidRDefault="00EA1381" w:rsidP="00D326A7">
      <w:r>
        <w:separator/>
      </w:r>
    </w:p>
  </w:endnote>
  <w:endnote w:type="continuationSeparator" w:id="0">
    <w:p w:rsidR="00EA1381" w:rsidRDefault="00EA1381" w:rsidP="00D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81" w:rsidRDefault="00EA1381" w:rsidP="00D326A7">
      <w:r>
        <w:separator/>
      </w:r>
    </w:p>
  </w:footnote>
  <w:footnote w:type="continuationSeparator" w:id="0">
    <w:p w:rsidR="00EA1381" w:rsidRDefault="00EA1381" w:rsidP="00D326A7">
      <w:r>
        <w:continuationSeparator/>
      </w:r>
    </w:p>
  </w:footnote>
  <w:footnote w:id="1">
    <w:p w:rsidR="00D326A7" w:rsidRDefault="00D326A7" w:rsidP="004D1C6C">
      <w:pPr>
        <w:pStyle w:val="FootnoteText"/>
        <w:ind w:hanging="567"/>
        <w:jc w:val="both"/>
      </w:pPr>
      <w:r>
        <w:rPr>
          <w:rStyle w:val="FootnoteReference"/>
          <w:rFonts w:eastAsia="Arial Unicode MS"/>
        </w:rPr>
        <w:footnoteRef/>
      </w:r>
      <w:r w:rsidRPr="00E817C0">
        <w:rPr>
          <w:lang w:val="en-GB"/>
        </w:rPr>
        <w:t xml:space="preserve"> One can choose not more than two topics. In case two topics are selected, the candidate must </w:t>
      </w:r>
      <w:r w:rsidR="00AB35D1" w:rsidRPr="00E817C0">
        <w:rPr>
          <w:lang w:val="en-GB"/>
        </w:rPr>
        <w:t>submit</w:t>
      </w:r>
      <w:r w:rsidRPr="00E817C0">
        <w:rPr>
          <w:lang w:val="en-GB"/>
        </w:rPr>
        <w:t xml:space="preserve"> two </w:t>
      </w:r>
      <w:r w:rsidR="00AB35D1" w:rsidRPr="00E817C0">
        <w:rPr>
          <w:lang w:val="en-GB"/>
        </w:rPr>
        <w:t>research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665409"/>
      <w:docPartObj>
        <w:docPartGallery w:val="Page Numbers (Top of Page)"/>
        <w:docPartUnique/>
      </w:docPartObj>
    </w:sdtPr>
    <w:sdtEndPr/>
    <w:sdtContent>
      <w:p w:rsidR="00F4248D" w:rsidRDefault="00F4248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56">
          <w:rPr>
            <w:noProof/>
          </w:rPr>
          <w:t>3</w:t>
        </w:r>
        <w:r>
          <w:fldChar w:fldCharType="end"/>
        </w:r>
      </w:p>
    </w:sdtContent>
  </w:sdt>
  <w:p w:rsidR="00F4248D" w:rsidRDefault="00F42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A7"/>
    <w:rsid w:val="00046B6E"/>
    <w:rsid w:val="00057AA4"/>
    <w:rsid w:val="00065B5C"/>
    <w:rsid w:val="00072DC6"/>
    <w:rsid w:val="00082617"/>
    <w:rsid w:val="000919BF"/>
    <w:rsid w:val="000939EB"/>
    <w:rsid w:val="000959E6"/>
    <w:rsid w:val="000B7F9D"/>
    <w:rsid w:val="000C1D56"/>
    <w:rsid w:val="001227AB"/>
    <w:rsid w:val="00126D34"/>
    <w:rsid w:val="00141443"/>
    <w:rsid w:val="0015774A"/>
    <w:rsid w:val="00161EA2"/>
    <w:rsid w:val="00163F05"/>
    <w:rsid w:val="00180E48"/>
    <w:rsid w:val="00186FF3"/>
    <w:rsid w:val="001B2C5C"/>
    <w:rsid w:val="001B595F"/>
    <w:rsid w:val="001C2B78"/>
    <w:rsid w:val="001C3E62"/>
    <w:rsid w:val="001D7743"/>
    <w:rsid w:val="001E74E6"/>
    <w:rsid w:val="001E79C8"/>
    <w:rsid w:val="00252FD7"/>
    <w:rsid w:val="00292356"/>
    <w:rsid w:val="0029692A"/>
    <w:rsid w:val="002A158D"/>
    <w:rsid w:val="002A3F4E"/>
    <w:rsid w:val="002B7E96"/>
    <w:rsid w:val="0034718E"/>
    <w:rsid w:val="003776ED"/>
    <w:rsid w:val="003E5497"/>
    <w:rsid w:val="003F3E7F"/>
    <w:rsid w:val="00442487"/>
    <w:rsid w:val="004611C7"/>
    <w:rsid w:val="004A64F0"/>
    <w:rsid w:val="004B3DCE"/>
    <w:rsid w:val="004D1C6C"/>
    <w:rsid w:val="00501269"/>
    <w:rsid w:val="00507A58"/>
    <w:rsid w:val="00512A8A"/>
    <w:rsid w:val="00520940"/>
    <w:rsid w:val="0052199B"/>
    <w:rsid w:val="00521C5F"/>
    <w:rsid w:val="00546935"/>
    <w:rsid w:val="00551ECE"/>
    <w:rsid w:val="00594D3B"/>
    <w:rsid w:val="00616AC3"/>
    <w:rsid w:val="00620D02"/>
    <w:rsid w:val="00672AA0"/>
    <w:rsid w:val="00683C10"/>
    <w:rsid w:val="006943F2"/>
    <w:rsid w:val="006E7F9C"/>
    <w:rsid w:val="006F0CFE"/>
    <w:rsid w:val="006F179F"/>
    <w:rsid w:val="0070310E"/>
    <w:rsid w:val="00716DAA"/>
    <w:rsid w:val="00747E20"/>
    <w:rsid w:val="00775B65"/>
    <w:rsid w:val="00777579"/>
    <w:rsid w:val="007D7D22"/>
    <w:rsid w:val="0080386A"/>
    <w:rsid w:val="00814D8C"/>
    <w:rsid w:val="00851130"/>
    <w:rsid w:val="00863714"/>
    <w:rsid w:val="008C72E6"/>
    <w:rsid w:val="008C7514"/>
    <w:rsid w:val="008D05EE"/>
    <w:rsid w:val="008D6532"/>
    <w:rsid w:val="008F13EE"/>
    <w:rsid w:val="00963554"/>
    <w:rsid w:val="009D157C"/>
    <w:rsid w:val="009D25E5"/>
    <w:rsid w:val="009D7623"/>
    <w:rsid w:val="00A07321"/>
    <w:rsid w:val="00A143D8"/>
    <w:rsid w:val="00A22548"/>
    <w:rsid w:val="00A51D39"/>
    <w:rsid w:val="00AB35D1"/>
    <w:rsid w:val="00AB69AA"/>
    <w:rsid w:val="00AC04DB"/>
    <w:rsid w:val="00AE20C5"/>
    <w:rsid w:val="00AE345E"/>
    <w:rsid w:val="00B227E7"/>
    <w:rsid w:val="00B22E9A"/>
    <w:rsid w:val="00B33C23"/>
    <w:rsid w:val="00B3791F"/>
    <w:rsid w:val="00B505BF"/>
    <w:rsid w:val="00B9009D"/>
    <w:rsid w:val="00BA1374"/>
    <w:rsid w:val="00BA5889"/>
    <w:rsid w:val="00BC6872"/>
    <w:rsid w:val="00C05F57"/>
    <w:rsid w:val="00C34FC4"/>
    <w:rsid w:val="00C51118"/>
    <w:rsid w:val="00C77125"/>
    <w:rsid w:val="00C804F2"/>
    <w:rsid w:val="00C8467C"/>
    <w:rsid w:val="00C87263"/>
    <w:rsid w:val="00C97B43"/>
    <w:rsid w:val="00CA08E9"/>
    <w:rsid w:val="00CA5225"/>
    <w:rsid w:val="00CB5A21"/>
    <w:rsid w:val="00CC5097"/>
    <w:rsid w:val="00CE1686"/>
    <w:rsid w:val="00D12292"/>
    <w:rsid w:val="00D326A7"/>
    <w:rsid w:val="00D64097"/>
    <w:rsid w:val="00D67B8F"/>
    <w:rsid w:val="00D71B4F"/>
    <w:rsid w:val="00D8087A"/>
    <w:rsid w:val="00D857DF"/>
    <w:rsid w:val="00D86E59"/>
    <w:rsid w:val="00D976D6"/>
    <w:rsid w:val="00DA5101"/>
    <w:rsid w:val="00DB464F"/>
    <w:rsid w:val="00DE3847"/>
    <w:rsid w:val="00DF1FE1"/>
    <w:rsid w:val="00E0459C"/>
    <w:rsid w:val="00E25C7C"/>
    <w:rsid w:val="00E36681"/>
    <w:rsid w:val="00E719D7"/>
    <w:rsid w:val="00E817C0"/>
    <w:rsid w:val="00E87389"/>
    <w:rsid w:val="00EA1381"/>
    <w:rsid w:val="00EB3251"/>
    <w:rsid w:val="00EC52A8"/>
    <w:rsid w:val="00EC7684"/>
    <w:rsid w:val="00ED3D9F"/>
    <w:rsid w:val="00ED54F9"/>
    <w:rsid w:val="00EF336F"/>
    <w:rsid w:val="00F4248D"/>
    <w:rsid w:val="00F44D42"/>
    <w:rsid w:val="00F5066E"/>
    <w:rsid w:val="00F56A21"/>
    <w:rsid w:val="00F757C8"/>
    <w:rsid w:val="00F81BDE"/>
    <w:rsid w:val="00FB14DA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7C40"/>
  <w15:chartTrackingRefBased/>
  <w15:docId w15:val="{8344E002-3345-4604-B813-00247735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6A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6A7"/>
    <w:rPr>
      <w:rFonts w:eastAsia="Times New Roman" w:cs="Times New Roman"/>
      <w:b/>
      <w:bCs/>
      <w:szCs w:val="24"/>
      <w:lang w:eastAsia="lt-LT"/>
    </w:rPr>
  </w:style>
  <w:style w:type="paragraph" w:styleId="PlainText">
    <w:name w:val="Plain Text"/>
    <w:basedOn w:val="Normal"/>
    <w:link w:val="PlainTextChar"/>
    <w:rsid w:val="00D326A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 w:eastAsia="en-US"/>
    </w:rPr>
  </w:style>
  <w:style w:type="character" w:customStyle="1" w:styleId="PlainTextChar">
    <w:name w:val="Plain Text Char"/>
    <w:link w:val="PlainText"/>
    <w:rsid w:val="00D326A7"/>
    <w:rPr>
      <w:rFonts w:ascii="Arial Unicode MS" w:eastAsia="Arial Unicode MS" w:hAnsi="Arial Unicode MS" w:cs="Arial Unicode MS"/>
      <w:color w:val="000000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D326A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D326A7"/>
    <w:rPr>
      <w:rFonts w:eastAsia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D326A7"/>
    <w:rPr>
      <w:vertAlign w:val="superscript"/>
    </w:rPr>
  </w:style>
  <w:style w:type="paragraph" w:customStyle="1" w:styleId="Default">
    <w:name w:val="Default"/>
    <w:rsid w:val="00D326A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rsid w:val="00046B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48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48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48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48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ropass.cedefop.europa.eu/editors/en/cv/compo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F047-860C-4C26-9502-7DCF5DF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Paukštytė</dc:creator>
  <cp:keywords/>
  <cp:lastModifiedBy>Loreta Paukštytė</cp:lastModifiedBy>
  <cp:revision>39</cp:revision>
  <dcterms:created xsi:type="dcterms:W3CDTF">2020-06-04T14:28:00Z</dcterms:created>
  <dcterms:modified xsi:type="dcterms:W3CDTF">2024-06-03T18:10:00Z</dcterms:modified>
</cp:coreProperties>
</file>